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560"/>
        <w:gridCol w:w="1559"/>
        <w:gridCol w:w="2126"/>
      </w:tblGrid>
      <w:tr w:rsidR="00906067" w:rsidRPr="00906067" w:rsidTr="008D79B4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8D79B4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96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0DB">
              <w:rPr>
                <w:sz w:val="24"/>
                <w:szCs w:val="24"/>
              </w:rPr>
              <w:t>Система одноразовая для внутривенных вливаний</w:t>
            </w:r>
            <w:r>
              <w:t xml:space="preserve">  с иглой </w:t>
            </w:r>
            <w:r w:rsidRPr="008D79B4">
              <w:t xml:space="preserve">    </w:t>
            </w:r>
            <w:r>
              <w:t xml:space="preserve">21 </w:t>
            </w:r>
            <w:r>
              <w:rPr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765E85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8D79B4" w:rsidP="00765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76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  <w:r w:rsidR="0076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8D79B4" w:rsidRDefault="008D79B4" w:rsidP="0076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65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12 080</w:t>
            </w:r>
            <w:r w:rsidRPr="008D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E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D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  <w:bookmarkStart w:id="0" w:name="_GoBack"/>
      <w:bookmarkEnd w:id="0"/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5E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765E85"/>
    <w:rsid w:val="008D79B4"/>
    <w:rsid w:val="008E389D"/>
    <w:rsid w:val="00906067"/>
    <w:rsid w:val="00912D81"/>
    <w:rsid w:val="00921E30"/>
    <w:rsid w:val="009661C0"/>
    <w:rsid w:val="00976A4B"/>
    <w:rsid w:val="009869CD"/>
    <w:rsid w:val="009B2860"/>
    <w:rsid w:val="009F5458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370D-774A-49F6-B98C-07C24C8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5</cp:revision>
  <cp:lastPrinted>2019-02-21T08:51:00Z</cp:lastPrinted>
  <dcterms:created xsi:type="dcterms:W3CDTF">2018-03-16T08:19:00Z</dcterms:created>
  <dcterms:modified xsi:type="dcterms:W3CDTF">2020-06-16T04:28:00Z</dcterms:modified>
</cp:coreProperties>
</file>